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003" w:rsidRDefault="005D4003" w:rsidP="005D4003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58965</wp:posOffset>
            </wp:positionH>
            <wp:positionV relativeFrom="paragraph">
              <wp:posOffset>151058</wp:posOffset>
            </wp:positionV>
            <wp:extent cx="1731394" cy="1739336"/>
            <wp:effectExtent l="0" t="0" r="0" b="0"/>
            <wp:wrapNone/>
            <wp:docPr id="12" name="Picture 11" descr="logo_T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p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394" cy="173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sz w:val="28"/>
          <w:szCs w:val="28"/>
        </w:rPr>
        <w:t>I</w:t>
      </w:r>
      <w:r w:rsidRPr="005D4003">
        <w:rPr>
          <w:rFonts w:ascii="Arial" w:hAnsi="Arial" w:cs="Arial"/>
          <w:i/>
          <w:sz w:val="28"/>
          <w:szCs w:val="28"/>
        </w:rPr>
        <w:t xml:space="preserve">nstruction manual </w:t>
      </w:r>
    </w:p>
    <w:p w:rsidR="004F43F1" w:rsidRPr="005D4003" w:rsidRDefault="004F43F1" w:rsidP="005D4003">
      <w:pPr>
        <w:jc w:val="right"/>
        <w:rPr>
          <w:rFonts w:ascii="Arial" w:hAnsi="Arial" w:cs="Arial"/>
          <w:i/>
          <w:sz w:val="28"/>
          <w:szCs w:val="28"/>
        </w:rPr>
      </w:pPr>
    </w:p>
    <w:p w:rsidR="004F43F1" w:rsidRDefault="004F43F1" w:rsidP="004F43F1">
      <w:pPr>
        <w:rPr>
          <w:rFonts w:ascii="Times New Roman" w:hAnsi="Times New Roman" w:cs="Times New Roman"/>
          <w:b/>
        </w:rPr>
      </w:pPr>
    </w:p>
    <w:p w:rsidR="004F43F1" w:rsidRDefault="004F43F1" w:rsidP="004F43F1">
      <w:pPr>
        <w:rPr>
          <w:rFonts w:ascii="Times New Roman" w:hAnsi="Times New Roman" w:cs="Times New Roman"/>
          <w:b/>
        </w:rPr>
      </w:pPr>
    </w:p>
    <w:p w:rsidR="004F43F1" w:rsidRDefault="004F43F1" w:rsidP="004F43F1">
      <w:pPr>
        <w:rPr>
          <w:rFonts w:ascii="Times New Roman" w:hAnsi="Times New Roman" w:cs="Times New Roman"/>
          <w:b/>
        </w:rPr>
      </w:pPr>
    </w:p>
    <w:p w:rsidR="004F43F1" w:rsidRDefault="004F43F1" w:rsidP="004F43F1">
      <w:pPr>
        <w:rPr>
          <w:rFonts w:ascii="Times New Roman" w:hAnsi="Times New Roman" w:cs="Times New Roman"/>
          <w:b/>
        </w:rPr>
      </w:pPr>
    </w:p>
    <w:p w:rsidR="004F43F1" w:rsidRDefault="004F43F1" w:rsidP="004F43F1">
      <w:pPr>
        <w:rPr>
          <w:rFonts w:ascii="Times New Roman" w:hAnsi="Times New Roman" w:cs="Times New Roman"/>
          <w:b/>
        </w:rPr>
      </w:pPr>
    </w:p>
    <w:p w:rsidR="004F43F1" w:rsidRDefault="003A3850" w:rsidP="005D4003">
      <w:pPr>
        <w:jc w:val="center"/>
        <w:rPr>
          <w:rFonts w:ascii="Times New Roman" w:hAnsi="Times New Roman" w:cs="Times New Roman"/>
          <w:b/>
          <w:sz w:val="30"/>
          <w:szCs w:val="20"/>
        </w:rPr>
      </w:pPr>
      <w:r w:rsidRPr="003A3850">
        <w:rPr>
          <w:rFonts w:ascii="Times New Roman" w:hAnsi="Times New Roman" w:cs="Times New Roman"/>
          <w:b/>
          <w:sz w:val="30"/>
          <w:szCs w:val="20"/>
        </w:rPr>
        <w:t>TÀI LIỆU KỸ THUẬT &amp; HƯỚNG DẪN SỬ DỤNG</w:t>
      </w:r>
    </w:p>
    <w:p w:rsidR="005D4003" w:rsidRDefault="003A3850" w:rsidP="003A3850">
      <w:pPr>
        <w:jc w:val="center"/>
        <w:rPr>
          <w:rFonts w:ascii="Times New Roman" w:hAnsi="Times New Roman" w:cs="Times New Roman"/>
          <w:b/>
          <w:color w:val="0000FF"/>
          <w:sz w:val="34"/>
          <w:szCs w:val="24"/>
        </w:rPr>
      </w:pPr>
      <w:r w:rsidRPr="003A3850">
        <w:rPr>
          <w:rFonts w:ascii="Times New Roman" w:hAnsi="Times New Roman" w:cs="Times New Roman"/>
          <w:b/>
          <w:color w:val="0000FF"/>
          <w:sz w:val="34"/>
          <w:szCs w:val="24"/>
        </w:rPr>
        <w:t>CÔNG TƠ ĐIỆN TỬ T</w:t>
      </w:r>
      <w:r w:rsidR="00B36B76">
        <w:rPr>
          <w:rFonts w:ascii="Times New Roman" w:hAnsi="Times New Roman" w:cs="Times New Roman"/>
          <w:b/>
          <w:color w:val="0000FF"/>
          <w:sz w:val="34"/>
          <w:szCs w:val="24"/>
        </w:rPr>
        <w:t>-</w:t>
      </w:r>
      <w:r w:rsidRPr="003A3850">
        <w:rPr>
          <w:rFonts w:ascii="Times New Roman" w:hAnsi="Times New Roman" w:cs="Times New Roman"/>
          <w:b/>
          <w:color w:val="0000FF"/>
          <w:sz w:val="34"/>
          <w:szCs w:val="24"/>
        </w:rPr>
        <w:t>METER</w:t>
      </w:r>
    </w:p>
    <w:p w:rsidR="003A3850" w:rsidRPr="003A3850" w:rsidRDefault="003A3850" w:rsidP="003A3850">
      <w:pPr>
        <w:jc w:val="center"/>
        <w:rPr>
          <w:rFonts w:ascii="Times New Roman" w:hAnsi="Times New Roman" w:cs="Times New Roman"/>
          <w:b/>
          <w:color w:val="7F7F7F" w:themeColor="text1" w:themeTint="80"/>
          <w:sz w:val="26"/>
          <w:szCs w:val="16"/>
        </w:rPr>
      </w:pPr>
      <w:r w:rsidRPr="003A3850">
        <w:rPr>
          <w:rFonts w:ascii="Times New Roman" w:hAnsi="Times New Roman" w:cs="Times New Roman"/>
          <w:b/>
          <w:color w:val="7F7F7F" w:themeColor="text1" w:themeTint="80"/>
          <w:sz w:val="26"/>
          <w:szCs w:val="16"/>
        </w:rPr>
        <w:t>Sai số 0.5%</w:t>
      </w:r>
    </w:p>
    <w:p w:rsidR="004F43F1" w:rsidRDefault="003A3850" w:rsidP="00B36B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90627" cy="26521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h 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21569" r="3363" b="27823"/>
                    <a:stretch/>
                  </pic:blipFill>
                  <pic:spPr bwMode="auto">
                    <a:xfrm>
                      <a:off x="0" y="0"/>
                      <a:ext cx="2695582" cy="265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07F" w:rsidRDefault="004F43F1" w:rsidP="008F62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E372AA">
        <w:rPr>
          <w:rFonts w:ascii="Times New Roman" w:hAnsi="Times New Roman" w:cs="Times New Roman"/>
          <w:b/>
        </w:rPr>
        <w:lastRenderedPageBreak/>
        <w:t xml:space="preserve">I. </w:t>
      </w:r>
      <w:r w:rsidR="00B36B76">
        <w:rPr>
          <w:rFonts w:ascii="Times New Roman" w:hAnsi="Times New Roman" w:cs="Times New Roman"/>
          <w:b/>
        </w:rPr>
        <w:t>LẮP ĐẶT</w:t>
      </w:r>
    </w:p>
    <w:p w:rsidR="00B36B76" w:rsidRPr="00EE0319" w:rsidRDefault="00B36B76" w:rsidP="00EE0319">
      <w:pPr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EE0319">
        <w:rPr>
          <w:rFonts w:ascii="Times New Roman" w:hAnsi="Times New Roman" w:cs="Times New Roman"/>
          <w:bCs/>
        </w:rPr>
        <w:t xml:space="preserve">T-Meter </w:t>
      </w:r>
      <w:r w:rsidR="003145D0">
        <w:rPr>
          <w:rFonts w:ascii="Times New Roman" w:hAnsi="Times New Roman" w:cs="Times New Roman"/>
          <w:bCs/>
        </w:rPr>
        <w:t>là công tơ điện tử</w:t>
      </w:r>
      <w:r w:rsidR="009B3BBD">
        <w:rPr>
          <w:rFonts w:ascii="Times New Roman" w:hAnsi="Times New Roman" w:cs="Times New Roman"/>
          <w:bCs/>
        </w:rPr>
        <w:t xml:space="preserve"> ứng dụng trên công nghệ Wifi IoT </w:t>
      </w:r>
      <w:r w:rsidRPr="00EE0319">
        <w:rPr>
          <w:rFonts w:ascii="Times New Roman" w:hAnsi="Times New Roman" w:cs="Times New Roman"/>
          <w:bCs/>
        </w:rPr>
        <w:t>được thiết kế dễ dàng lắp đặt vào nguồn cung cấp điện mà không phải tháo hay đấu nối phức tạp</w:t>
      </w:r>
      <w:r w:rsidR="00EE0319" w:rsidRPr="00EE0319">
        <w:rPr>
          <w:rFonts w:ascii="Times New Roman" w:hAnsi="Times New Roman" w:cs="Times New Roman"/>
          <w:bCs/>
        </w:rPr>
        <w:t>.</w:t>
      </w:r>
    </w:p>
    <w:p w:rsidR="00EE0319" w:rsidRDefault="00EE0319" w:rsidP="00EE0319">
      <w:pPr>
        <w:pStyle w:val="oancuaDanhsac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 w:rsidRPr="00EE0319">
        <w:rPr>
          <w:rFonts w:ascii="Times New Roman" w:hAnsi="Times New Roman" w:cs="Times New Roman"/>
          <w:bCs/>
        </w:rPr>
        <w:t>Chân số 1 và 2 tính từ trái sang đấu vào 2 chân của cảm biến dòng kèm theo. Kẹp cảm biến dòng vào đường dây điện đi vào nhà sau công tơ điện lực</w:t>
      </w:r>
      <w:r>
        <w:rPr>
          <w:rFonts w:ascii="Times New Roman" w:hAnsi="Times New Roman" w:cs="Times New Roman"/>
          <w:bCs/>
        </w:rPr>
        <w:t>.</w:t>
      </w:r>
    </w:p>
    <w:p w:rsidR="00EE0319" w:rsidRDefault="00EE0319" w:rsidP="00EE0319">
      <w:pPr>
        <w:pStyle w:val="oancuaDanhsac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ân số 3 và 4 nối trực tiếp vào nguồn điện 220v của nhà. Có thể đấu qua ổ cắm hoặc đấu trực tiếp vào aptomat, cầu dao,..</w:t>
      </w:r>
    </w:p>
    <w:p w:rsidR="00EE0319" w:rsidRPr="00EE0319" w:rsidRDefault="00EE0319" w:rsidP="00EE0319">
      <w:pPr>
        <w:pStyle w:val="oancuaDanhsach"/>
        <w:spacing w:after="0" w:line="240" w:lineRule="auto"/>
        <w:rPr>
          <w:rFonts w:ascii="Times New Roman" w:hAnsi="Times New Roman" w:cs="Times New Roman"/>
          <w:bCs/>
        </w:rPr>
      </w:pPr>
    </w:p>
    <w:p w:rsidR="00B36B76" w:rsidRDefault="00B36B76" w:rsidP="00EE0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96794" cy="262243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 ho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5" t="66606" r="4215"/>
                    <a:stretch/>
                  </pic:blipFill>
                  <pic:spPr bwMode="auto">
                    <a:xfrm>
                      <a:off x="0" y="0"/>
                      <a:ext cx="3843278" cy="26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901" w:rsidRDefault="00145901" w:rsidP="008F62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423" w:rsidRDefault="00DD6423" w:rsidP="008F62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C00" w:rsidRPr="006A33B0" w:rsidRDefault="00E372AA" w:rsidP="006A33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72AA">
        <w:rPr>
          <w:rFonts w:ascii="Times New Roman" w:hAnsi="Times New Roman" w:cs="Times New Roman"/>
          <w:b/>
        </w:rPr>
        <w:t xml:space="preserve">II. </w:t>
      </w:r>
      <w:r w:rsidR="00EE0319">
        <w:rPr>
          <w:rFonts w:ascii="Times New Roman" w:hAnsi="Times New Roman" w:cs="Times New Roman"/>
          <w:b/>
        </w:rPr>
        <w:t>THÔNG SỐ KỸ THUẬT</w:t>
      </w:r>
    </w:p>
    <w:p w:rsidR="00E85718" w:rsidRPr="00E85718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</w:rPr>
        <w:t>1.1 Điện áp</w:t>
      </w:r>
      <w:r w:rsidR="00707F99">
        <w:rPr>
          <w:rFonts w:ascii="Times New Roman" w:hAnsi="Times New Roman" w:cs="Times New Roman"/>
          <w:b/>
          <w:bCs/>
        </w:rPr>
        <w:t xml:space="preserve"> (U)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 xml:space="preserve">1.1.1 </w:t>
      </w:r>
      <w:r>
        <w:rPr>
          <w:rFonts w:ascii="Times New Roman" w:hAnsi="Times New Roman" w:cs="Times New Roman"/>
        </w:rPr>
        <w:t>Điện áp</w:t>
      </w:r>
      <w:r w:rsidRPr="00E85718">
        <w:rPr>
          <w:rFonts w:ascii="Times New Roman" w:hAnsi="Times New Roman" w:cs="Times New Roman"/>
        </w:rPr>
        <w:t>: 80 260V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1.2 Độ phân giải: 0.1V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1.3 Độ chính xác của phép đo: 0,5%</w:t>
      </w:r>
    </w:p>
    <w:p w:rsidR="00E85718" w:rsidRPr="00E85718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</w:rPr>
        <w:t xml:space="preserve">1.2 </w:t>
      </w:r>
      <w:r>
        <w:rPr>
          <w:rFonts w:ascii="Times New Roman" w:hAnsi="Times New Roman" w:cs="Times New Roman"/>
          <w:b/>
          <w:bCs/>
        </w:rPr>
        <w:t>Dòng điện</w:t>
      </w:r>
      <w:r w:rsidR="00707F99">
        <w:rPr>
          <w:rFonts w:ascii="Times New Roman" w:hAnsi="Times New Roman" w:cs="Times New Roman"/>
          <w:b/>
          <w:bCs/>
        </w:rPr>
        <w:t xml:space="preserve"> (A)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 xml:space="preserve">1.2.1 Phạm vi đo: 0 </w:t>
      </w:r>
      <w:r w:rsidRPr="00E85718">
        <w:rPr>
          <w:rFonts w:ascii="Times New Roman" w:hAnsi="Times New Roman" w:cs="Times New Roman" w:hint="eastAsia"/>
        </w:rPr>
        <w:t>～</w:t>
      </w:r>
      <w:r w:rsidRPr="00E85718">
        <w:rPr>
          <w:rFonts w:ascii="Times New Roman" w:hAnsi="Times New Roman" w:cs="Times New Roman"/>
        </w:rPr>
        <w:t xml:space="preserve"> 100A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2.2 Dòng đo khởi động: 0,02A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lastRenderedPageBreak/>
        <w:t>1.2.3 Độ phân giải: 0,001A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2.4 Độ chính xác của phép đo: 0,5%</w:t>
      </w:r>
    </w:p>
    <w:p w:rsidR="00E85718" w:rsidRPr="00E85718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</w:rPr>
        <w:t xml:space="preserve">1.3 </w:t>
      </w:r>
      <w:r w:rsidR="00707F99">
        <w:rPr>
          <w:rFonts w:ascii="Times New Roman" w:hAnsi="Times New Roman" w:cs="Times New Roman"/>
          <w:b/>
          <w:bCs/>
        </w:rPr>
        <w:t>Công suất (kW)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 xml:space="preserve">1.3.1 Phạm vi đo: 0 </w:t>
      </w:r>
      <w:r>
        <w:rPr>
          <w:rFonts w:ascii="Times New Roman" w:hAnsi="Times New Roman" w:cs="Times New Roman"/>
        </w:rPr>
        <w:t>~</w:t>
      </w:r>
      <w:r w:rsidRPr="00E85718">
        <w:rPr>
          <w:rFonts w:ascii="Times New Roman" w:hAnsi="Times New Roman" w:cs="Times New Roman"/>
        </w:rPr>
        <w:t>23kW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3.2 Công suất đo khởi động: 0.4W</w:t>
      </w:r>
    </w:p>
    <w:p w:rsid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3.3 Độ phân giải: 0.1W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3.5 Độ chính xác của phép đo: 0,5%</w:t>
      </w:r>
    </w:p>
    <w:p w:rsidR="00E85718" w:rsidRPr="00E85718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</w:rPr>
        <w:t>1.4 Hệ số công suất</w:t>
      </w:r>
      <w:r>
        <w:rPr>
          <w:rFonts w:ascii="Times New Roman" w:hAnsi="Times New Roman" w:cs="Times New Roman"/>
          <w:b/>
          <w:bCs/>
        </w:rPr>
        <w:t xml:space="preserve"> (PF)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4.1 Phạm vi đo: 0,00</w:t>
      </w:r>
      <w:r>
        <w:rPr>
          <w:rFonts w:ascii="Times New Roman" w:hAnsi="Times New Roman" w:cs="Times New Roman"/>
        </w:rPr>
        <w:t xml:space="preserve"> ~</w:t>
      </w:r>
      <w:r w:rsidRPr="00E85718">
        <w:rPr>
          <w:rFonts w:ascii="Times New Roman" w:hAnsi="Times New Roman" w:cs="Times New Roman"/>
        </w:rPr>
        <w:t xml:space="preserve"> 1,00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4.2 Độ phân giải: 0,01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4.3 Độ chính xác của phép đo: 1%</w:t>
      </w:r>
    </w:p>
    <w:p w:rsidR="00E85718" w:rsidRPr="00E85718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</w:rPr>
        <w:t>1</w:t>
      </w:r>
      <w:r w:rsidR="0024787B">
        <w:rPr>
          <w:rFonts w:ascii="Times New Roman" w:hAnsi="Times New Roman" w:cs="Times New Roman"/>
          <w:b/>
          <w:bCs/>
        </w:rPr>
        <w:t>.</w:t>
      </w:r>
      <w:r w:rsidRPr="00E85718">
        <w:rPr>
          <w:rFonts w:ascii="Times New Roman" w:hAnsi="Times New Roman" w:cs="Times New Roman"/>
          <w:b/>
          <w:bCs/>
        </w:rPr>
        <w:t>5 tần số</w:t>
      </w:r>
      <w:r w:rsidR="00707F99">
        <w:rPr>
          <w:rFonts w:ascii="Times New Roman" w:hAnsi="Times New Roman" w:cs="Times New Roman"/>
          <w:b/>
          <w:bCs/>
        </w:rPr>
        <w:t xml:space="preserve"> (Hz)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 xml:space="preserve">1.5.1 Phạm vi đo: 45Hz </w:t>
      </w:r>
      <w:r>
        <w:rPr>
          <w:rFonts w:ascii="Times New Roman" w:hAnsi="Times New Roman" w:cs="Times New Roman"/>
        </w:rPr>
        <w:t xml:space="preserve">~ </w:t>
      </w:r>
      <w:r w:rsidRPr="00E85718">
        <w:rPr>
          <w:rFonts w:ascii="Times New Roman" w:hAnsi="Times New Roman" w:cs="Times New Roman"/>
        </w:rPr>
        <w:t>65Hz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2 </w:t>
      </w:r>
      <w:r w:rsidRPr="00E85718">
        <w:rPr>
          <w:rFonts w:ascii="Times New Roman" w:hAnsi="Times New Roman" w:cs="Times New Roman" w:hint="cs"/>
        </w:rPr>
        <w:t>Đ</w:t>
      </w:r>
      <w:r w:rsidRPr="00E85718">
        <w:rPr>
          <w:rFonts w:ascii="Times New Roman" w:hAnsi="Times New Roman" w:cs="Times New Roman"/>
        </w:rPr>
        <w:t>ộ phân giải 0.1Hz</w:t>
      </w:r>
    </w:p>
    <w:p w:rsidR="00E85718" w:rsidRPr="00E85718" w:rsidRDefault="00E85718" w:rsidP="00E85718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5.3 Độ chính xác đo: 0,5%</w:t>
      </w:r>
    </w:p>
    <w:p w:rsidR="00E85718" w:rsidRPr="0024787B" w:rsidRDefault="00E85718" w:rsidP="00E85718">
      <w:pPr>
        <w:spacing w:after="0"/>
        <w:rPr>
          <w:rFonts w:ascii="Times New Roman" w:hAnsi="Times New Roman" w:cs="Times New Roman"/>
          <w:b/>
          <w:bCs/>
        </w:rPr>
      </w:pPr>
      <w:r w:rsidRPr="0024787B">
        <w:rPr>
          <w:rFonts w:ascii="Times New Roman" w:hAnsi="Times New Roman" w:cs="Times New Roman"/>
          <w:b/>
          <w:bCs/>
        </w:rPr>
        <w:t xml:space="preserve">1.6 </w:t>
      </w:r>
      <w:r w:rsidR="00707F99">
        <w:rPr>
          <w:rFonts w:ascii="Times New Roman" w:hAnsi="Times New Roman" w:cs="Times New Roman"/>
          <w:b/>
          <w:bCs/>
        </w:rPr>
        <w:t>Điện năng tiêu thụ (kWh)</w:t>
      </w:r>
    </w:p>
    <w:p w:rsidR="00E85718" w:rsidRPr="00E85718" w:rsidRDefault="00E85718" w:rsidP="0024787B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 xml:space="preserve">1.6.1 Phạm vi đo: 0 </w:t>
      </w:r>
      <w:r w:rsidR="0024787B">
        <w:rPr>
          <w:rFonts w:ascii="Times New Roman" w:hAnsi="Times New Roman" w:cs="Times New Roman"/>
        </w:rPr>
        <w:t xml:space="preserve">~ </w:t>
      </w:r>
      <w:r w:rsidRPr="00E85718">
        <w:rPr>
          <w:rFonts w:ascii="Times New Roman" w:hAnsi="Times New Roman" w:cs="Times New Roman"/>
        </w:rPr>
        <w:t>9999,99kWh</w:t>
      </w:r>
    </w:p>
    <w:p w:rsidR="00E85718" w:rsidRPr="00E85718" w:rsidRDefault="00E85718" w:rsidP="0024787B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6.2 Độ phân giải: 1Wh</w:t>
      </w:r>
    </w:p>
    <w:p w:rsidR="00EE0319" w:rsidRDefault="00E85718" w:rsidP="0024787B">
      <w:pPr>
        <w:spacing w:after="0"/>
        <w:ind w:left="720"/>
        <w:rPr>
          <w:rFonts w:ascii="Times New Roman" w:hAnsi="Times New Roman" w:cs="Times New Roman"/>
        </w:rPr>
      </w:pPr>
      <w:r w:rsidRPr="00E85718">
        <w:rPr>
          <w:rFonts w:ascii="Times New Roman" w:hAnsi="Times New Roman" w:cs="Times New Roman"/>
        </w:rPr>
        <w:t>1.6.3 Độ chính xác đo: 0,5%</w:t>
      </w:r>
    </w:p>
    <w:p w:rsidR="006A33B0" w:rsidRDefault="006A33B0" w:rsidP="006A33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33B0" w:rsidRPr="00E372AA" w:rsidRDefault="006A33B0" w:rsidP="006A33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72AA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I</w:t>
      </w:r>
      <w:r w:rsidRPr="00E372A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SỬ DỤNG</w:t>
      </w:r>
    </w:p>
    <w:p w:rsidR="006A33B0" w:rsidRDefault="00B00075" w:rsidP="00B00075">
      <w:pPr>
        <w:pStyle w:val="oancuaDanhsac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</w:rPr>
      </w:pPr>
      <w:r w:rsidRPr="00B00075">
        <w:rPr>
          <w:rFonts w:ascii="Times New Roman" w:hAnsi="Times New Roman" w:cs="Times New Roman"/>
          <w:b/>
          <w:bCs/>
        </w:rPr>
        <w:t>Khởi động và kết nối wifi</w:t>
      </w:r>
    </w:p>
    <w:p w:rsidR="00B00075" w:rsidRDefault="00B00075" w:rsidP="00EC432F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ắt đầu cấp nguồn sau 15~30 giây nếu chưa có kết nối wifi được thiết lập. Thiết bị tự động phát wifi “T-Meter_XXXX” trong đó XXXX là ID của công tơ.</w:t>
      </w:r>
    </w:p>
    <w:p w:rsidR="00EC432F" w:rsidRDefault="00EC432F" w:rsidP="00EC432F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ời dùng sử dụng máy tính hoặc điện thoại di động thực hiện kết nối đến Wifi của công tơ, mật khẩu mặc định là “12345678”</w:t>
      </w:r>
    </w:p>
    <w:p w:rsidR="00EC432F" w:rsidRPr="00EC432F" w:rsidRDefault="00EC432F" w:rsidP="00EC432F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kết nối thành công, sử dụng trình duyệt truy cập đến địa chỉ: “</w:t>
      </w:r>
      <w:hyperlink r:id="rId13" w:history="1">
        <w:r>
          <w:rPr>
            <w:rStyle w:val="Siuktni"/>
          </w:rPr>
          <w:t>http://192.168.4.1</w:t>
        </w:r>
      </w:hyperlink>
      <w:r>
        <w:t>” để vào trang web của công tơ.</w:t>
      </w:r>
    </w:p>
    <w:p w:rsidR="00EC432F" w:rsidRPr="00EC432F" w:rsidRDefault="00EC432F" w:rsidP="00EC432F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t>Vào mục “CONNECT”, chọn “Scan wifi” Sau đó chọn wifi cần kết nối. Nhập mật khẩu wifi cần kết nối và ấn “Save”.</w:t>
      </w:r>
    </w:p>
    <w:p w:rsidR="00EC432F" w:rsidRPr="00EC432F" w:rsidRDefault="00EC432F" w:rsidP="00EC432F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t>Ấn tiếp “Khởi động lại” để thực hiện khởi động lại thiết bị và kết nối tới wifi được cài đặt.</w:t>
      </w:r>
    </w:p>
    <w:p w:rsidR="00EC432F" w:rsidRPr="00B00075" w:rsidRDefault="00EC432F" w:rsidP="00C27CD2">
      <w:pPr>
        <w:pStyle w:val="oancuaDanhsac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lastRenderedPageBreak/>
        <w:t>Sau khi kết nối nếu Wifi “T-Meter_XXXX” không còn nữa thì thiết bị đã kết nối thành công. Lúc này người dùng truy cập cùng wifi với công tơ sau đó truy cập địa chỉ: “</w:t>
      </w:r>
      <w:hyperlink r:id="rId14" w:history="1">
        <w:r w:rsidRPr="008110A0">
          <w:rPr>
            <w:rStyle w:val="Siuktni"/>
          </w:rPr>
          <w:t>http://tmeter.local/</w:t>
        </w:r>
      </w:hyperlink>
      <w:r>
        <w:t>” để truy cập vào xem chỉ số của công tơ.</w:t>
      </w:r>
    </w:p>
    <w:sectPr w:rsidR="00EC432F" w:rsidRPr="00B00075" w:rsidSect="00E372AA">
      <w:headerReference w:type="default" r:id="rId15"/>
      <w:footerReference w:type="default" r:id="rId16"/>
      <w:pgSz w:w="8395" w:h="11909" w:code="11"/>
      <w:pgMar w:top="360" w:right="720" w:bottom="274" w:left="720" w:header="360" w:footer="28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A6F" w:rsidRDefault="00470A6F" w:rsidP="00F73B82">
      <w:pPr>
        <w:spacing w:after="0" w:line="240" w:lineRule="auto"/>
      </w:pPr>
      <w:r>
        <w:separator/>
      </w:r>
    </w:p>
  </w:endnote>
  <w:endnote w:type="continuationSeparator" w:id="0">
    <w:p w:rsidR="00470A6F" w:rsidRDefault="00470A6F" w:rsidP="00F7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7"/>
      <w:gridCol w:w="6384"/>
    </w:tblGrid>
    <w:tr w:rsidR="00F73B82">
      <w:tc>
        <w:tcPr>
          <w:tcW w:w="918" w:type="dxa"/>
        </w:tcPr>
        <w:p w:rsidR="00F73B82" w:rsidRDefault="00AF5F7C">
          <w:pPr>
            <w:pStyle w:val="Chntrang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3EF0" w:rsidRPr="00B53EF0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73B82" w:rsidRPr="00F73B82" w:rsidRDefault="00F73B82">
          <w:pPr>
            <w:pStyle w:val="Chntrang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F73B82">
            <w:rPr>
              <w:rFonts w:ascii="Times New Roman" w:hAnsi="Times New Roman" w:cs="Times New Roman"/>
              <w:i/>
              <w:sz w:val="24"/>
              <w:szCs w:val="24"/>
            </w:rPr>
            <w:t>T-Pro instruction manual</w:t>
          </w:r>
          <w:r w:rsidR="00360737">
            <w:rPr>
              <w:rFonts w:ascii="Times New Roman" w:hAnsi="Times New Roman" w:cs="Times New Roman"/>
              <w:i/>
              <w:sz w:val="24"/>
              <w:szCs w:val="24"/>
            </w:rPr>
            <w:t xml:space="preserve"> – Liện hệ: Mr.Tien </w:t>
          </w:r>
          <w:r w:rsidR="003A3850">
            <w:rPr>
              <w:rFonts w:ascii="Times New Roman" w:hAnsi="Times New Roman" w:cs="Times New Roman"/>
              <w:i/>
              <w:sz w:val="24"/>
              <w:szCs w:val="24"/>
            </w:rPr>
            <w:t>–</w:t>
          </w:r>
          <w:r w:rsidR="00360737">
            <w:rPr>
              <w:rFonts w:ascii="Times New Roman" w:hAnsi="Times New Roman" w:cs="Times New Roman"/>
              <w:i/>
              <w:sz w:val="24"/>
              <w:szCs w:val="24"/>
            </w:rPr>
            <w:t xml:space="preserve"> 0</w:t>
          </w:r>
          <w:r w:rsidR="003A3850">
            <w:rPr>
              <w:rFonts w:ascii="Times New Roman" w:hAnsi="Times New Roman" w:cs="Times New Roman"/>
              <w:i/>
              <w:sz w:val="24"/>
              <w:szCs w:val="24"/>
            </w:rPr>
            <w:t>36.360.4391</w:t>
          </w:r>
        </w:p>
      </w:tc>
    </w:tr>
  </w:tbl>
  <w:p w:rsidR="00F73B82" w:rsidRDefault="00F73B8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A6F" w:rsidRDefault="00470A6F" w:rsidP="00F73B82">
      <w:pPr>
        <w:spacing w:after="0" w:line="240" w:lineRule="auto"/>
      </w:pPr>
      <w:r>
        <w:separator/>
      </w:r>
    </w:p>
  </w:footnote>
  <w:footnote w:type="continuationSeparator" w:id="0">
    <w:p w:rsidR="00470A6F" w:rsidRDefault="00470A6F" w:rsidP="00F7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86"/>
      <w:gridCol w:w="1099"/>
    </w:tblGrid>
    <w:tr w:rsidR="00F73B82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8"/>
            <w:szCs w:val="28"/>
          </w:rPr>
          <w:alias w:val="Title"/>
          <w:id w:val="356786"/>
          <w:placeholder>
            <w:docPart w:val="3662CB67324A4ABFB22C8CC2FD1C92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73B82" w:rsidRPr="00F73B82" w:rsidRDefault="00F73B82">
              <w:pPr>
                <w:pStyle w:val="utrang"/>
                <w:jc w:val="right"/>
                <w:rPr>
                  <w:rFonts w:asciiTheme="majorHAnsi" w:eastAsiaTheme="majorEastAsia" w:hAnsiTheme="majorHAnsi" w:cstheme="majorBidi"/>
                  <w:i/>
                  <w:sz w:val="28"/>
                  <w:szCs w:val="28"/>
                </w:rPr>
              </w:pPr>
              <w:r w:rsidRPr="00F73B82">
                <w:rPr>
                  <w:rFonts w:asciiTheme="majorHAnsi" w:eastAsiaTheme="majorEastAsia" w:hAnsiTheme="majorHAnsi" w:cstheme="majorBidi"/>
                  <w:i/>
                  <w:sz w:val="28"/>
                  <w:szCs w:val="28"/>
                </w:rPr>
                <w:t>T-Pro instruction 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56787"/>
          <w:placeholder>
            <w:docPart w:val="7D5CB617D5714765858D2793E11943E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73B82" w:rsidRDefault="003A3850" w:rsidP="00F73B82">
              <w:pPr>
                <w:pStyle w:val="utrang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F73B82" w:rsidRDefault="00F73B8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9D5"/>
    <w:multiLevelType w:val="hybridMultilevel"/>
    <w:tmpl w:val="4BFA0702"/>
    <w:lvl w:ilvl="0" w:tplc="31F00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0F1"/>
    <w:multiLevelType w:val="hybridMultilevel"/>
    <w:tmpl w:val="77603C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D8D"/>
    <w:multiLevelType w:val="hybridMultilevel"/>
    <w:tmpl w:val="1F903778"/>
    <w:lvl w:ilvl="0" w:tplc="0D6674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DBA"/>
    <w:multiLevelType w:val="hybridMultilevel"/>
    <w:tmpl w:val="1EF02B90"/>
    <w:lvl w:ilvl="0" w:tplc="A3F6BA7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C0D"/>
    <w:multiLevelType w:val="hybridMultilevel"/>
    <w:tmpl w:val="7814F710"/>
    <w:lvl w:ilvl="0" w:tplc="A03A5C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359E"/>
    <w:multiLevelType w:val="hybridMultilevel"/>
    <w:tmpl w:val="61BCF9A8"/>
    <w:lvl w:ilvl="0" w:tplc="A5D8CAD8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874F58"/>
    <w:multiLevelType w:val="hybridMultilevel"/>
    <w:tmpl w:val="D9A2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03C59"/>
    <w:multiLevelType w:val="hybridMultilevel"/>
    <w:tmpl w:val="9AE8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7011"/>
    <w:multiLevelType w:val="hybridMultilevel"/>
    <w:tmpl w:val="2BA81858"/>
    <w:lvl w:ilvl="0" w:tplc="211458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CD9"/>
    <w:rsid w:val="000574EB"/>
    <w:rsid w:val="00076AF8"/>
    <w:rsid w:val="00090B73"/>
    <w:rsid w:val="00095EFB"/>
    <w:rsid w:val="000D1112"/>
    <w:rsid w:val="00145901"/>
    <w:rsid w:val="00151FB5"/>
    <w:rsid w:val="001671E9"/>
    <w:rsid w:val="001757DB"/>
    <w:rsid w:val="001B64DD"/>
    <w:rsid w:val="00211E66"/>
    <w:rsid w:val="0024787B"/>
    <w:rsid w:val="002522EB"/>
    <w:rsid w:val="002B0E3F"/>
    <w:rsid w:val="002D7B43"/>
    <w:rsid w:val="002F0744"/>
    <w:rsid w:val="00302EB0"/>
    <w:rsid w:val="0031131C"/>
    <w:rsid w:val="003145D0"/>
    <w:rsid w:val="00360737"/>
    <w:rsid w:val="003A1124"/>
    <w:rsid w:val="003A3850"/>
    <w:rsid w:val="003D4C4C"/>
    <w:rsid w:val="003E4F47"/>
    <w:rsid w:val="00416684"/>
    <w:rsid w:val="004201A0"/>
    <w:rsid w:val="00453D74"/>
    <w:rsid w:val="00454CE9"/>
    <w:rsid w:val="00470A6F"/>
    <w:rsid w:val="00496BF6"/>
    <w:rsid w:val="004A0BBA"/>
    <w:rsid w:val="004A5383"/>
    <w:rsid w:val="004B63EC"/>
    <w:rsid w:val="004F43F1"/>
    <w:rsid w:val="004F7E51"/>
    <w:rsid w:val="00503A71"/>
    <w:rsid w:val="00520CA8"/>
    <w:rsid w:val="005267DC"/>
    <w:rsid w:val="00541CAA"/>
    <w:rsid w:val="005D4003"/>
    <w:rsid w:val="005E47F1"/>
    <w:rsid w:val="00643D8B"/>
    <w:rsid w:val="00681DEE"/>
    <w:rsid w:val="006A33B0"/>
    <w:rsid w:val="006B55B8"/>
    <w:rsid w:val="00707F99"/>
    <w:rsid w:val="00715A2B"/>
    <w:rsid w:val="00715FEE"/>
    <w:rsid w:val="0071621E"/>
    <w:rsid w:val="00762181"/>
    <w:rsid w:val="007B2C77"/>
    <w:rsid w:val="007C493B"/>
    <w:rsid w:val="007E6838"/>
    <w:rsid w:val="008102FB"/>
    <w:rsid w:val="00816D2E"/>
    <w:rsid w:val="0083456D"/>
    <w:rsid w:val="00875215"/>
    <w:rsid w:val="00883EB4"/>
    <w:rsid w:val="008854CF"/>
    <w:rsid w:val="008F62F4"/>
    <w:rsid w:val="00906749"/>
    <w:rsid w:val="00934B62"/>
    <w:rsid w:val="009563B8"/>
    <w:rsid w:val="00977913"/>
    <w:rsid w:val="009A445A"/>
    <w:rsid w:val="009B3BBD"/>
    <w:rsid w:val="009D0F56"/>
    <w:rsid w:val="00A33541"/>
    <w:rsid w:val="00A3384E"/>
    <w:rsid w:val="00AA6D19"/>
    <w:rsid w:val="00AC1309"/>
    <w:rsid w:val="00AF5F7C"/>
    <w:rsid w:val="00AF74F7"/>
    <w:rsid w:val="00B00075"/>
    <w:rsid w:val="00B36B76"/>
    <w:rsid w:val="00B53EF0"/>
    <w:rsid w:val="00B614EE"/>
    <w:rsid w:val="00B672B0"/>
    <w:rsid w:val="00B72D02"/>
    <w:rsid w:val="00B735F5"/>
    <w:rsid w:val="00B909BA"/>
    <w:rsid w:val="00B950A8"/>
    <w:rsid w:val="00BC7977"/>
    <w:rsid w:val="00BD7BA1"/>
    <w:rsid w:val="00BF5A87"/>
    <w:rsid w:val="00C261B5"/>
    <w:rsid w:val="00C27CD2"/>
    <w:rsid w:val="00C4203D"/>
    <w:rsid w:val="00C4284A"/>
    <w:rsid w:val="00CA3A5D"/>
    <w:rsid w:val="00CC1860"/>
    <w:rsid w:val="00CD4C00"/>
    <w:rsid w:val="00D20CD9"/>
    <w:rsid w:val="00D33D75"/>
    <w:rsid w:val="00DA0F33"/>
    <w:rsid w:val="00DC5C52"/>
    <w:rsid w:val="00DD6423"/>
    <w:rsid w:val="00DD6BEC"/>
    <w:rsid w:val="00DF2E45"/>
    <w:rsid w:val="00E34B04"/>
    <w:rsid w:val="00E372AA"/>
    <w:rsid w:val="00E408C9"/>
    <w:rsid w:val="00E6707F"/>
    <w:rsid w:val="00E85718"/>
    <w:rsid w:val="00E867AA"/>
    <w:rsid w:val="00EC35EB"/>
    <w:rsid w:val="00EC432F"/>
    <w:rsid w:val="00EE0319"/>
    <w:rsid w:val="00F15010"/>
    <w:rsid w:val="00F51BF8"/>
    <w:rsid w:val="00F54509"/>
    <w:rsid w:val="00F71C77"/>
    <w:rsid w:val="00F73B82"/>
    <w:rsid w:val="00F95578"/>
    <w:rsid w:val="00F96047"/>
    <w:rsid w:val="00FA689F"/>
    <w:rsid w:val="00FC4C2C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9B99"/>
  <w15:docId w15:val="{8DA9E976-9256-46F0-8D34-546E8CA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707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2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20CD9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F7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3B82"/>
  </w:style>
  <w:style w:type="paragraph" w:styleId="Chntrang">
    <w:name w:val="footer"/>
    <w:basedOn w:val="Binhthng"/>
    <w:link w:val="ChntrangChar"/>
    <w:uiPriority w:val="99"/>
    <w:unhideWhenUsed/>
    <w:rsid w:val="00F7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3B82"/>
  </w:style>
  <w:style w:type="paragraph" w:styleId="oancuaDanhsach">
    <w:name w:val="List Paragraph"/>
    <w:basedOn w:val="Binhthng"/>
    <w:uiPriority w:val="34"/>
    <w:qFormat/>
    <w:rsid w:val="00DD642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EC432F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C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4.1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meter.loc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62CB67324A4ABFB22C8CC2FD1C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AFE9-8D85-41CA-85F2-7FA68BBE2915}"/>
      </w:docPartPr>
      <w:docPartBody>
        <w:p w:rsidR="00237940" w:rsidRDefault="0002041F" w:rsidP="0002041F">
          <w:pPr>
            <w:pStyle w:val="3662CB67324A4ABFB22C8CC2FD1C92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D5CB617D5714765858D2793E119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9761-0755-44B1-AF89-3D77BE54D5CA}"/>
      </w:docPartPr>
      <w:docPartBody>
        <w:p w:rsidR="00237940" w:rsidRDefault="0002041F" w:rsidP="0002041F">
          <w:pPr>
            <w:pStyle w:val="7D5CB617D5714765858D2793E11943E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41F"/>
    <w:rsid w:val="0002041F"/>
    <w:rsid w:val="00031A6C"/>
    <w:rsid w:val="001E095B"/>
    <w:rsid w:val="002126E3"/>
    <w:rsid w:val="00237940"/>
    <w:rsid w:val="0024607A"/>
    <w:rsid w:val="003F65E3"/>
    <w:rsid w:val="0047031B"/>
    <w:rsid w:val="0049724B"/>
    <w:rsid w:val="004C345D"/>
    <w:rsid w:val="0059095C"/>
    <w:rsid w:val="00863961"/>
    <w:rsid w:val="00B40481"/>
    <w:rsid w:val="00DC7354"/>
    <w:rsid w:val="00E16D3A"/>
    <w:rsid w:val="00F17405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794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3662CB67324A4ABFB22C8CC2FD1C9213">
    <w:name w:val="3662CB67324A4ABFB22C8CC2FD1C9213"/>
    <w:rsid w:val="0002041F"/>
  </w:style>
  <w:style w:type="paragraph" w:customStyle="1" w:styleId="7D5CB617D5714765858D2793E11943E6">
    <w:name w:val="7D5CB617D5714765858D2793E11943E6"/>
    <w:rsid w:val="0002041F"/>
  </w:style>
  <w:style w:type="paragraph" w:customStyle="1" w:styleId="B6A01BC7C7FF403E9690E1C73AFB2C7F">
    <w:name w:val="B6A01BC7C7FF403E9690E1C73AFB2C7F"/>
    <w:rsid w:val="00863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C65F3-8AC7-4FC6-9EE8-D34D5B1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-Pro instruction manual</vt:lpstr>
      <vt:lpstr>T-Pro instruction manual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Pro instruction manual</dc:title>
  <dc:subject/>
  <dc:creator>Administrator</dc:creator>
  <cp:keywords/>
  <dc:description/>
  <cp:lastModifiedBy>tien ho</cp:lastModifiedBy>
  <cp:revision>69</cp:revision>
  <cp:lastPrinted>2018-03-10T06:26:00Z</cp:lastPrinted>
  <dcterms:created xsi:type="dcterms:W3CDTF">2017-11-02T02:42:00Z</dcterms:created>
  <dcterms:modified xsi:type="dcterms:W3CDTF">2020-07-07T14:41:00Z</dcterms:modified>
</cp:coreProperties>
</file>